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12BDA" w14:textId="60AD3824" w:rsidR="003C582B" w:rsidRPr="00460BEA" w:rsidRDefault="00460BEA" w:rsidP="00460BE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36755170"/>
      <w:bookmarkEnd w:id="0"/>
      <w:r w:rsidRPr="00460BEA">
        <w:rPr>
          <w:rFonts w:ascii="Arial" w:hAnsi="Arial" w:cs="Arial"/>
          <w:b/>
          <w:bCs/>
          <w:sz w:val="24"/>
          <w:szCs w:val="24"/>
          <w:u w:val="single"/>
        </w:rPr>
        <w:t>GUIA DE PSICOMOTRIC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7"/>
        <w:gridCol w:w="2969"/>
        <w:gridCol w:w="3140"/>
        <w:gridCol w:w="2413"/>
      </w:tblGrid>
      <w:tr w:rsidR="003C582B" w:rsidRPr="00A53BE3" w14:paraId="5ECAF26A" w14:textId="77777777" w:rsidTr="00460BEA">
        <w:trPr>
          <w:trHeight w:val="596"/>
        </w:trPr>
        <w:tc>
          <w:tcPr>
            <w:tcW w:w="1137" w:type="dxa"/>
          </w:tcPr>
          <w:p w14:paraId="39CC50CE" w14:textId="77777777" w:rsidR="003C582B" w:rsidRPr="00A53BE3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  <w:r w:rsidRPr="00A53BE3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8522" w:type="dxa"/>
            <w:gridSpan w:val="3"/>
          </w:tcPr>
          <w:p w14:paraId="6E44C1C7" w14:textId="77777777" w:rsidR="003C582B" w:rsidRPr="00A53BE3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82B" w:rsidRPr="00A53BE3" w14:paraId="4344D1AB" w14:textId="77777777" w:rsidTr="00460BEA">
        <w:trPr>
          <w:trHeight w:val="488"/>
        </w:trPr>
        <w:tc>
          <w:tcPr>
            <w:tcW w:w="1137" w:type="dxa"/>
          </w:tcPr>
          <w:p w14:paraId="2AC2C7EB" w14:textId="77777777" w:rsidR="003C582B" w:rsidRPr="00A53BE3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  <w:r w:rsidRPr="00A53BE3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2969" w:type="dxa"/>
          </w:tcPr>
          <w:p w14:paraId="0D7C3C12" w14:textId="76A6D4CD" w:rsidR="003C582B" w:rsidRPr="00A53BE3" w:rsidRDefault="00460BEA" w:rsidP="000F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kínder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der</w:t>
            </w:r>
            <w:proofErr w:type="spellEnd"/>
          </w:p>
        </w:tc>
        <w:tc>
          <w:tcPr>
            <w:tcW w:w="3140" w:type="dxa"/>
          </w:tcPr>
          <w:p w14:paraId="72192CC4" w14:textId="77777777" w:rsidR="003C582B" w:rsidRPr="00A53BE3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  <w:r w:rsidRPr="00A53BE3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413" w:type="dxa"/>
          </w:tcPr>
          <w:p w14:paraId="4AD75E2D" w14:textId="5A9051D4" w:rsidR="003C582B" w:rsidRPr="00A53BE3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  <w:r w:rsidRPr="00A53BE3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460BE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422C677C" w14:textId="77777777" w:rsidR="003C582B" w:rsidRPr="00A53BE3" w:rsidRDefault="003C582B" w:rsidP="003C582B">
      <w:pPr>
        <w:rPr>
          <w:rFonts w:ascii="Arial" w:hAnsi="Arial" w:cs="Arial"/>
          <w:sz w:val="24"/>
          <w:szCs w:val="24"/>
        </w:rPr>
      </w:pPr>
    </w:p>
    <w:p w14:paraId="3C8ADC22" w14:textId="21F8F916" w:rsidR="003C582B" w:rsidRPr="00A53BE3" w:rsidRDefault="003C582B" w:rsidP="003C582B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336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3C582B" w:rsidRPr="00A53BE3" w14:paraId="4D539FD3" w14:textId="77777777" w:rsidTr="000F27FD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E742" w14:textId="77777777" w:rsidR="003C582B" w:rsidRPr="00A53BE3" w:rsidRDefault="003C582B" w:rsidP="000F27FD">
            <w:pPr>
              <w:rPr>
                <w:rFonts w:ascii="Arial" w:hAnsi="Arial" w:cs="Arial"/>
                <w:sz w:val="24"/>
                <w:szCs w:val="24"/>
              </w:rPr>
            </w:pPr>
            <w:r w:rsidRPr="00A53B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A53B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B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OAT 5:</w:t>
            </w:r>
            <w:r w:rsidRPr="00A53BE3">
              <w:rPr>
                <w:rFonts w:ascii="Arial" w:hAnsi="Arial" w:cs="Arial"/>
                <w:sz w:val="24"/>
                <w:szCs w:val="24"/>
              </w:rPr>
              <w:t xml:space="preserve"> Comunicar el bienestar que le produce el movimiento, al ejercitar y recrear su cuerpo en forma habitual, con y sin implementos u obstáculos.</w:t>
            </w:r>
          </w:p>
        </w:tc>
      </w:tr>
      <w:tr w:rsidR="003C582B" w:rsidRPr="00A53BE3" w14:paraId="2813C318" w14:textId="77777777" w:rsidTr="000F27FD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B1F" w14:textId="77777777" w:rsidR="003C582B" w:rsidRPr="00A53BE3" w:rsidRDefault="003C582B" w:rsidP="000F2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53B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Pr="00A53BE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utina de ejercicios para realizar en nuestro hogar.</w:t>
            </w:r>
          </w:p>
        </w:tc>
      </w:tr>
      <w:tr w:rsidR="003C582B" w:rsidRPr="00A53BE3" w14:paraId="69C8440C" w14:textId="77777777" w:rsidTr="000F27FD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75A" w14:textId="1E74B4ED" w:rsidR="003C582B" w:rsidRPr="00A53BE3" w:rsidRDefault="003C582B" w:rsidP="00D66F2A">
            <w:pPr>
              <w:rPr>
                <w:rFonts w:ascii="Arial" w:hAnsi="Arial" w:cs="Arial"/>
                <w:sz w:val="24"/>
                <w:szCs w:val="24"/>
              </w:rPr>
            </w:pPr>
            <w:r w:rsidRPr="00A53B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A53BE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l principal objetivo es mejorar la </w:t>
            </w:r>
            <w:r w:rsidR="00D66F2A" w:rsidRPr="00A53BE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ordinación y la motricidad a través de un circuito de ejercicios.</w:t>
            </w:r>
          </w:p>
        </w:tc>
      </w:tr>
      <w:tr w:rsidR="003C582B" w:rsidRPr="00A53BE3" w14:paraId="4103421F" w14:textId="77777777" w:rsidTr="000F27FD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DB8" w14:textId="77777777" w:rsidR="003C582B" w:rsidRPr="00A53BE3" w:rsidRDefault="003C582B" w:rsidP="000F2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53B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Pr="00A53BE3">
              <w:rPr>
                <w:rFonts w:ascii="Arial" w:hAnsi="Arial" w:cs="Arial"/>
                <w:sz w:val="24"/>
                <w:szCs w:val="24"/>
              </w:rPr>
              <w:t xml:space="preserve"> Realizar ejercicios con materiales que podemos encontrar en nuestro hogar.</w:t>
            </w:r>
          </w:p>
        </w:tc>
      </w:tr>
    </w:tbl>
    <w:p w14:paraId="3A359020" w14:textId="74C7D60A" w:rsidR="003C582B" w:rsidRPr="00A53BE3" w:rsidRDefault="003C582B" w:rsidP="003C582B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53BE3">
        <w:rPr>
          <w:rFonts w:ascii="Arial" w:hAnsi="Arial" w:cs="Arial"/>
          <w:b/>
          <w:bCs/>
          <w:i/>
          <w:iCs/>
          <w:sz w:val="24"/>
          <w:szCs w:val="24"/>
        </w:rPr>
        <w:t>¿QU</w:t>
      </w:r>
      <w:r w:rsidR="00460BEA">
        <w:rPr>
          <w:rFonts w:ascii="Arial" w:hAnsi="Arial" w:cs="Arial"/>
          <w:b/>
          <w:bCs/>
          <w:i/>
          <w:iCs/>
          <w:sz w:val="24"/>
          <w:szCs w:val="24"/>
        </w:rPr>
        <w:t>É</w:t>
      </w:r>
      <w:r w:rsidRPr="00A53BE3">
        <w:rPr>
          <w:rFonts w:ascii="Arial" w:hAnsi="Arial" w:cs="Arial"/>
          <w:b/>
          <w:bCs/>
          <w:i/>
          <w:iCs/>
          <w:sz w:val="24"/>
          <w:szCs w:val="24"/>
        </w:rPr>
        <w:t xml:space="preserve"> NECESITO SABER?</w:t>
      </w:r>
    </w:p>
    <w:p w14:paraId="33E701AE" w14:textId="3A0B1819" w:rsidR="003C582B" w:rsidRPr="00A53BE3" w:rsidRDefault="00DF459F" w:rsidP="003C582B">
      <w:pPr>
        <w:jc w:val="both"/>
        <w:rPr>
          <w:rFonts w:ascii="Arial" w:hAnsi="Arial" w:cs="Arial"/>
          <w:sz w:val="24"/>
          <w:szCs w:val="24"/>
        </w:rPr>
      </w:pPr>
      <w:r w:rsidRPr="00A53BE3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86912" behindDoc="0" locked="0" layoutInCell="1" allowOverlap="1" wp14:anchorId="56A85AA9" wp14:editId="290C9AB1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3724275" cy="2565400"/>
            <wp:effectExtent l="0" t="0" r="9525" b="6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9adbb275ff31ab154bc7deaace15fcf_XL.jp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3832D3" w14:textId="0F17A278" w:rsidR="003C582B" w:rsidRPr="00A53BE3" w:rsidRDefault="003C582B" w:rsidP="003C582B">
      <w:pPr>
        <w:jc w:val="both"/>
        <w:rPr>
          <w:rFonts w:ascii="Arial" w:hAnsi="Arial" w:cs="Arial"/>
          <w:sz w:val="24"/>
          <w:szCs w:val="24"/>
        </w:rPr>
      </w:pPr>
    </w:p>
    <w:p w14:paraId="47028E7C" w14:textId="449D5F05" w:rsidR="003C582B" w:rsidRPr="00A53BE3" w:rsidRDefault="003C582B" w:rsidP="003C582B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8210FFA" w14:textId="06283C91" w:rsidR="003C582B" w:rsidRPr="00A53BE3" w:rsidRDefault="003C582B" w:rsidP="003C582B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76EB6FF" w14:textId="50A82D57" w:rsidR="003C582B" w:rsidRPr="00A53BE3" w:rsidRDefault="00DF459F" w:rsidP="003C582B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53BE3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0637DC3" wp14:editId="26B814BE">
                <wp:simplePos x="0" y="0"/>
                <wp:positionH relativeFrom="page">
                  <wp:posOffset>4714875</wp:posOffset>
                </wp:positionH>
                <wp:positionV relativeFrom="paragraph">
                  <wp:posOffset>28575</wp:posOffset>
                </wp:positionV>
                <wp:extent cx="2453640" cy="742950"/>
                <wp:effectExtent l="0" t="0" r="228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E0B3" w14:textId="77777777" w:rsidR="00DF459F" w:rsidRPr="0007145F" w:rsidRDefault="00DF459F" w:rsidP="00DF459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dentarismo</w:t>
                            </w:r>
                            <w:r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85A1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odo de vida de las personas que apenas hace ejercicio fí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37D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1.25pt;margin-top:2.25pt;width:193.2pt;height:5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">
                <v:textbox>
                  <w:txbxContent>
                    <w:p w14:paraId="5293E0B3" w14:textId="77777777" w:rsidR="00DF459F" w:rsidRPr="0007145F" w:rsidRDefault="00DF459F" w:rsidP="00DF459F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dentarismo</w:t>
                      </w:r>
                      <w:r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B85A1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odo de vida de las personas que apenas hace ejercicio físi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6F31ED" w14:textId="77777777" w:rsidR="003C582B" w:rsidRPr="00A53BE3" w:rsidRDefault="003C582B" w:rsidP="003C582B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DDB0A0C" w14:textId="77777777" w:rsidR="003C582B" w:rsidRPr="00A53BE3" w:rsidRDefault="003C582B" w:rsidP="003C582B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71D23A1" w14:textId="77777777" w:rsidR="003C582B" w:rsidRPr="00A53BE3" w:rsidRDefault="003C582B" w:rsidP="003C582B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7212625" w14:textId="77777777" w:rsidR="00DF459F" w:rsidRPr="00A53BE3" w:rsidRDefault="00DF459F" w:rsidP="00DF459F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53BE3">
        <w:rPr>
          <w:rFonts w:ascii="Arial" w:hAnsi="Arial" w:cs="Arial"/>
          <w:b/>
          <w:bCs/>
          <w:i/>
          <w:iCs/>
          <w:sz w:val="24"/>
          <w:szCs w:val="24"/>
        </w:rPr>
        <w:t>“¿Qué hubiera pasado si no lo hubiese intentado?”</w:t>
      </w:r>
    </w:p>
    <w:p w14:paraId="0EA9026D" w14:textId="77777777" w:rsidR="00A53BE3" w:rsidRPr="00A53BE3" w:rsidRDefault="00A53BE3" w:rsidP="001C628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53BE3">
        <w:rPr>
          <w:rFonts w:ascii="Arial" w:hAnsi="Arial" w:cs="Arial"/>
          <w:b/>
          <w:bCs/>
          <w:sz w:val="24"/>
          <w:szCs w:val="24"/>
          <w:u w:val="single"/>
        </w:rPr>
        <w:t>INSTRUCCIONES</w:t>
      </w:r>
    </w:p>
    <w:p w14:paraId="3B237E00" w14:textId="73839EFD" w:rsidR="00A53BE3" w:rsidRDefault="00A53BE3" w:rsidP="001C6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1C628F" w:rsidRPr="00A53BE3">
        <w:rPr>
          <w:rFonts w:ascii="Arial" w:hAnsi="Arial" w:cs="Arial"/>
          <w:sz w:val="24"/>
          <w:szCs w:val="24"/>
        </w:rPr>
        <w:t xml:space="preserve">Papitos, el trabajo de esta semana será </w:t>
      </w:r>
      <w:r w:rsidR="000D3E80" w:rsidRPr="00A53BE3">
        <w:rPr>
          <w:rFonts w:ascii="Arial" w:hAnsi="Arial" w:cs="Arial"/>
          <w:sz w:val="24"/>
          <w:szCs w:val="24"/>
        </w:rPr>
        <w:t xml:space="preserve">realizar un circuito de coordinación y motricidad. Para eso se </w:t>
      </w:r>
      <w:r w:rsidRPr="00A53BE3">
        <w:rPr>
          <w:rFonts w:ascii="Arial" w:hAnsi="Arial" w:cs="Arial"/>
          <w:sz w:val="24"/>
          <w:szCs w:val="24"/>
        </w:rPr>
        <w:t>mandará</w:t>
      </w:r>
      <w:r w:rsidR="000D3E80" w:rsidRPr="00A53BE3">
        <w:rPr>
          <w:rFonts w:ascii="Arial" w:hAnsi="Arial" w:cs="Arial"/>
          <w:sz w:val="24"/>
          <w:szCs w:val="24"/>
        </w:rPr>
        <w:t xml:space="preserve"> un video con todos los pasos a seguir.</w:t>
      </w:r>
    </w:p>
    <w:p w14:paraId="316D545E" w14:textId="77777777" w:rsidR="00A53BE3" w:rsidRDefault="000D3E80" w:rsidP="001C628F">
      <w:pPr>
        <w:rPr>
          <w:rFonts w:ascii="Arial" w:hAnsi="Arial" w:cs="Arial"/>
          <w:sz w:val="24"/>
          <w:szCs w:val="24"/>
        </w:rPr>
      </w:pPr>
      <w:r w:rsidRPr="00A53BE3">
        <w:rPr>
          <w:rFonts w:ascii="Arial" w:hAnsi="Arial" w:cs="Arial"/>
          <w:sz w:val="24"/>
          <w:szCs w:val="24"/>
        </w:rPr>
        <w:t xml:space="preserve"> </w:t>
      </w:r>
      <w:r w:rsidR="00A53BE3">
        <w:rPr>
          <w:rFonts w:ascii="Arial" w:hAnsi="Arial" w:cs="Arial"/>
          <w:sz w:val="24"/>
          <w:szCs w:val="24"/>
        </w:rPr>
        <w:t xml:space="preserve">2.- </w:t>
      </w:r>
      <w:r w:rsidRPr="00A53BE3">
        <w:rPr>
          <w:rFonts w:ascii="Arial" w:hAnsi="Arial" w:cs="Arial"/>
          <w:sz w:val="24"/>
          <w:szCs w:val="24"/>
        </w:rPr>
        <w:t xml:space="preserve">Necesitaremos algunos materiales que podemos encontrar en nuestra casa. </w:t>
      </w:r>
    </w:p>
    <w:p w14:paraId="4A69A183" w14:textId="77777777" w:rsidR="00A53BE3" w:rsidRDefault="00A53BE3" w:rsidP="001C6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="000D3E80" w:rsidRPr="00A53BE3">
        <w:rPr>
          <w:rFonts w:ascii="Arial" w:hAnsi="Arial" w:cs="Arial"/>
          <w:sz w:val="24"/>
          <w:szCs w:val="24"/>
        </w:rPr>
        <w:t>Además, tendrán que rellenar un cuadro que mostrar</w:t>
      </w:r>
      <w:r>
        <w:rPr>
          <w:rFonts w:ascii="Arial" w:hAnsi="Arial" w:cs="Arial"/>
          <w:sz w:val="24"/>
          <w:szCs w:val="24"/>
        </w:rPr>
        <w:t>á</w:t>
      </w:r>
      <w:r w:rsidR="000D3E80" w:rsidRPr="00A53BE3">
        <w:rPr>
          <w:rFonts w:ascii="Arial" w:hAnsi="Arial" w:cs="Arial"/>
          <w:sz w:val="24"/>
          <w:szCs w:val="24"/>
        </w:rPr>
        <w:t xml:space="preserve"> la realización de estos ejercicios durante la semana. </w:t>
      </w:r>
    </w:p>
    <w:p w14:paraId="515D8C5C" w14:textId="77777777" w:rsidR="00A53BE3" w:rsidRDefault="00A53BE3" w:rsidP="001C6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</w:t>
      </w:r>
      <w:r w:rsidRPr="00A53BE3">
        <w:rPr>
          <w:rFonts w:ascii="Arial" w:hAnsi="Arial" w:cs="Arial"/>
          <w:sz w:val="24"/>
          <w:szCs w:val="24"/>
        </w:rPr>
        <w:t>Revisar la</w:t>
      </w:r>
      <w:r w:rsidR="000D3E80" w:rsidRPr="00A53BE3">
        <w:rPr>
          <w:rFonts w:ascii="Arial" w:hAnsi="Arial" w:cs="Arial"/>
          <w:sz w:val="24"/>
          <w:szCs w:val="24"/>
        </w:rPr>
        <w:t xml:space="preserve"> descripción de los ejercicios en la guía. </w:t>
      </w:r>
    </w:p>
    <w:p w14:paraId="7C307D62" w14:textId="2B7CD32C" w:rsidR="000D3E80" w:rsidRPr="00A53BE3" w:rsidRDefault="00A53BE3" w:rsidP="001C6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- </w:t>
      </w:r>
      <w:r w:rsidR="000D3E80" w:rsidRPr="00A53BE3">
        <w:rPr>
          <w:rFonts w:ascii="Arial" w:hAnsi="Arial" w:cs="Arial"/>
          <w:sz w:val="24"/>
          <w:szCs w:val="24"/>
        </w:rPr>
        <w:t xml:space="preserve">Pueden invitar a su familia </w:t>
      </w:r>
      <w:r>
        <w:rPr>
          <w:rFonts w:ascii="Arial" w:hAnsi="Arial" w:cs="Arial"/>
          <w:sz w:val="24"/>
          <w:szCs w:val="24"/>
        </w:rPr>
        <w:t>a ser</w:t>
      </w:r>
      <w:r w:rsidR="000D3E80" w:rsidRPr="00A53BE3">
        <w:rPr>
          <w:rFonts w:ascii="Arial" w:hAnsi="Arial" w:cs="Arial"/>
          <w:sz w:val="24"/>
          <w:szCs w:val="24"/>
        </w:rPr>
        <w:t xml:space="preserve"> parte de estos ejercicios.</w:t>
      </w:r>
    </w:p>
    <w:p w14:paraId="36325182" w14:textId="4EC56473" w:rsidR="001C628F" w:rsidRPr="00A53BE3" w:rsidRDefault="000D3E80" w:rsidP="00A53BE3">
      <w:pPr>
        <w:rPr>
          <w:rFonts w:ascii="Arial" w:hAnsi="Arial" w:cs="Arial"/>
          <w:sz w:val="24"/>
          <w:szCs w:val="24"/>
        </w:rPr>
      </w:pPr>
      <w:r w:rsidRPr="00A53BE3">
        <w:rPr>
          <w:rFonts w:ascii="Arial" w:hAnsi="Arial" w:cs="Arial"/>
          <w:b/>
          <w:bCs/>
          <w:sz w:val="24"/>
          <w:szCs w:val="24"/>
          <w:u w:val="single"/>
        </w:rPr>
        <w:t>Materiales</w:t>
      </w:r>
      <w:r w:rsidRPr="00A53BE3">
        <w:rPr>
          <w:rFonts w:ascii="Arial" w:hAnsi="Arial" w:cs="Arial"/>
          <w:sz w:val="24"/>
          <w:szCs w:val="24"/>
        </w:rPr>
        <w:t>: Hojas de papel, tijeras, lápices de colores, cinta adhesiva o pegamento</w:t>
      </w:r>
    </w:p>
    <w:p w14:paraId="178439A5" w14:textId="4519A8D1" w:rsidR="00E11268" w:rsidRPr="00A53BE3" w:rsidRDefault="00A53BE3" w:rsidP="00A53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- </w:t>
      </w:r>
      <w:r w:rsidR="001C628F" w:rsidRPr="00A53BE3">
        <w:rPr>
          <w:rFonts w:ascii="Arial" w:hAnsi="Arial" w:cs="Arial"/>
          <w:sz w:val="24"/>
          <w:szCs w:val="24"/>
        </w:rPr>
        <w:t>Rellenar el cuadro de ejercicios con las actividades realizadas</w:t>
      </w:r>
      <w:r>
        <w:rPr>
          <w:rFonts w:ascii="Arial" w:hAnsi="Arial" w:cs="Arial"/>
          <w:sz w:val="24"/>
          <w:szCs w:val="24"/>
        </w:rPr>
        <w:t xml:space="preserve"> y r</w:t>
      </w:r>
      <w:r w:rsidR="00E11268" w:rsidRPr="00A53BE3">
        <w:rPr>
          <w:rFonts w:ascii="Arial" w:hAnsi="Arial" w:cs="Arial"/>
          <w:sz w:val="24"/>
          <w:szCs w:val="24"/>
        </w:rPr>
        <w:t>ealizar esta actividad todos los días una vez al día.</w:t>
      </w:r>
    </w:p>
    <w:p w14:paraId="5876CBB9" w14:textId="0C7AFCBF" w:rsidR="00E11268" w:rsidRPr="00A53BE3" w:rsidRDefault="00A53BE3" w:rsidP="00A53BE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- </w:t>
      </w:r>
      <w:r w:rsidRPr="00A53BE3">
        <w:rPr>
          <w:rFonts w:ascii="Arial" w:hAnsi="Arial" w:cs="Arial"/>
          <w:b/>
          <w:bCs/>
          <w:sz w:val="24"/>
          <w:szCs w:val="24"/>
        </w:rPr>
        <w:t>Finalmente ENVIAR</w:t>
      </w:r>
      <w:r w:rsidR="00E11268" w:rsidRPr="00A53BE3">
        <w:rPr>
          <w:rFonts w:ascii="Arial" w:hAnsi="Arial" w:cs="Arial"/>
          <w:b/>
          <w:bCs/>
          <w:sz w:val="24"/>
          <w:szCs w:val="24"/>
        </w:rPr>
        <w:t xml:space="preserve"> una foto con su nombre y curso realizando los ejercicios</w:t>
      </w:r>
      <w:r w:rsidRPr="00A53BE3">
        <w:rPr>
          <w:rFonts w:ascii="Arial" w:hAnsi="Arial" w:cs="Arial"/>
          <w:b/>
          <w:bCs/>
          <w:sz w:val="24"/>
          <w:szCs w:val="24"/>
        </w:rPr>
        <w:t xml:space="preserve"> como evidencia al </w:t>
      </w:r>
      <w:proofErr w:type="spellStart"/>
      <w:r w:rsidRPr="00A53BE3">
        <w:rPr>
          <w:rFonts w:ascii="Arial" w:hAnsi="Arial" w:cs="Arial"/>
          <w:b/>
          <w:bCs/>
          <w:sz w:val="24"/>
          <w:szCs w:val="24"/>
        </w:rPr>
        <w:t>whatsapp</w:t>
      </w:r>
      <w:proofErr w:type="spellEnd"/>
      <w:r w:rsidRPr="00A53BE3">
        <w:rPr>
          <w:rFonts w:ascii="Arial" w:hAnsi="Arial" w:cs="Arial"/>
          <w:b/>
          <w:bCs/>
          <w:sz w:val="24"/>
          <w:szCs w:val="24"/>
        </w:rPr>
        <w:t xml:space="preserve"> del Profesor Diego </w:t>
      </w:r>
      <w:r w:rsidRPr="00A53BE3">
        <w:rPr>
          <w:b/>
          <w:bCs/>
          <w:sz w:val="24"/>
          <w:szCs w:val="24"/>
        </w:rPr>
        <w:t>+56975160547</w:t>
      </w:r>
      <w:r>
        <w:rPr>
          <w:b/>
          <w:bCs/>
          <w:sz w:val="24"/>
          <w:szCs w:val="24"/>
        </w:rPr>
        <w:t>.-</w:t>
      </w:r>
    </w:p>
    <w:p w14:paraId="58B6C277" w14:textId="5102C0B1" w:rsidR="00E11268" w:rsidRPr="00A53BE3" w:rsidRDefault="00E11268" w:rsidP="00E11268">
      <w:pPr>
        <w:ind w:left="360"/>
        <w:rPr>
          <w:rFonts w:ascii="Arial" w:hAnsi="Arial" w:cs="Arial"/>
          <w:sz w:val="24"/>
          <w:szCs w:val="24"/>
        </w:rPr>
      </w:pPr>
    </w:p>
    <w:p w14:paraId="582EA777" w14:textId="0311BAE4" w:rsidR="003C582B" w:rsidRPr="00A53BE3" w:rsidRDefault="00126D6F" w:rsidP="00126D6F">
      <w:pPr>
        <w:jc w:val="center"/>
        <w:rPr>
          <w:rFonts w:ascii="Arial" w:hAnsi="Arial" w:cs="Arial"/>
          <w:b/>
          <w:sz w:val="24"/>
          <w:szCs w:val="24"/>
        </w:rPr>
      </w:pPr>
      <w:r w:rsidRPr="00A53BE3">
        <w:rPr>
          <w:rFonts w:ascii="Arial" w:hAnsi="Arial" w:cs="Arial"/>
          <w:b/>
          <w:sz w:val="24"/>
          <w:szCs w:val="24"/>
        </w:rPr>
        <w:t>CALENTAMIENTO</w:t>
      </w:r>
    </w:p>
    <w:p w14:paraId="15736CEE" w14:textId="03176472" w:rsidR="00126D6F" w:rsidRPr="00A53BE3" w:rsidRDefault="00A53BE3" w:rsidP="00E11268">
      <w:pPr>
        <w:rPr>
          <w:rFonts w:ascii="Arial" w:hAnsi="Arial" w:cs="Arial"/>
          <w:b/>
          <w:bCs/>
          <w:sz w:val="24"/>
          <w:szCs w:val="24"/>
        </w:rPr>
      </w:pPr>
      <w:r w:rsidRPr="00A53BE3"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91008" behindDoc="0" locked="0" layoutInCell="1" allowOverlap="1" wp14:anchorId="33752848" wp14:editId="309714D9">
            <wp:simplePos x="0" y="0"/>
            <wp:positionH relativeFrom="margin">
              <wp:posOffset>0</wp:posOffset>
            </wp:positionH>
            <wp:positionV relativeFrom="margin">
              <wp:posOffset>876300</wp:posOffset>
            </wp:positionV>
            <wp:extent cx="6600825" cy="79819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2BD44" w14:textId="77777777" w:rsidR="00A53BE3" w:rsidRDefault="00A53B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A52AD7E" w14:textId="5D130665" w:rsidR="00126D6F" w:rsidRPr="00A53BE3" w:rsidRDefault="00A53BE3" w:rsidP="00126D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3BE3">
        <w:rPr>
          <w:rFonts w:ascii="Arial" w:hAnsi="Arial" w:cs="Arial"/>
          <w:b/>
          <w:bCs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80768" behindDoc="0" locked="0" layoutInCell="1" allowOverlap="1" wp14:anchorId="254892B2" wp14:editId="453EF2B5">
            <wp:simplePos x="0" y="0"/>
            <wp:positionH relativeFrom="margin">
              <wp:posOffset>264795</wp:posOffset>
            </wp:positionH>
            <wp:positionV relativeFrom="margin">
              <wp:posOffset>371475</wp:posOffset>
            </wp:positionV>
            <wp:extent cx="6048375" cy="68770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D6F" w:rsidRPr="00A53BE3">
        <w:rPr>
          <w:rFonts w:ascii="Arial" w:hAnsi="Arial" w:cs="Arial"/>
          <w:b/>
          <w:sz w:val="24"/>
          <w:szCs w:val="24"/>
        </w:rPr>
        <w:t>ACTIVIDADES</w:t>
      </w:r>
    </w:p>
    <w:p w14:paraId="571B9810" w14:textId="5BB22A71" w:rsidR="00DF459F" w:rsidRPr="00A53BE3" w:rsidRDefault="00DF459F" w:rsidP="00126D6F">
      <w:pPr>
        <w:rPr>
          <w:rFonts w:ascii="Arial" w:hAnsi="Arial" w:cs="Arial"/>
          <w:b/>
          <w:bCs/>
          <w:sz w:val="24"/>
          <w:szCs w:val="24"/>
        </w:rPr>
      </w:pPr>
    </w:p>
    <w:p w14:paraId="2F438BB0" w14:textId="63146629" w:rsidR="00126D6F" w:rsidRPr="00A53BE3" w:rsidRDefault="00126D6F" w:rsidP="00126D6F">
      <w:pPr>
        <w:rPr>
          <w:rFonts w:ascii="Arial" w:hAnsi="Arial" w:cs="Arial"/>
          <w:b/>
          <w:bCs/>
          <w:sz w:val="24"/>
          <w:szCs w:val="24"/>
        </w:rPr>
      </w:pPr>
      <w:r w:rsidRPr="00A53BE3">
        <w:rPr>
          <w:rFonts w:ascii="Arial" w:hAnsi="Arial" w:cs="Arial"/>
          <w:b/>
          <w:bCs/>
          <w:sz w:val="24"/>
          <w:szCs w:val="24"/>
        </w:rPr>
        <w:t>Tabla de Rendimiento</w:t>
      </w:r>
    </w:p>
    <w:p w14:paraId="4D529C3A" w14:textId="45B88AA3" w:rsidR="00126D6F" w:rsidRPr="00A53BE3" w:rsidRDefault="00A53BE3" w:rsidP="00126D6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llena y completa esta tabla</w:t>
      </w:r>
      <w:r w:rsidR="00126D6F" w:rsidRPr="00A53BE3">
        <w:rPr>
          <w:rFonts w:ascii="Arial" w:hAnsi="Arial" w:cs="Arial"/>
          <w:bCs/>
          <w:sz w:val="24"/>
          <w:szCs w:val="24"/>
        </w:rPr>
        <w:t xml:space="preserve"> con el número de días que realiz</w:t>
      </w:r>
      <w:r w:rsidR="00460BEA">
        <w:rPr>
          <w:rFonts w:ascii="Arial" w:hAnsi="Arial" w:cs="Arial"/>
          <w:bCs/>
          <w:sz w:val="24"/>
          <w:szCs w:val="24"/>
        </w:rPr>
        <w:t>ó</w:t>
      </w:r>
      <w:r w:rsidR="00126D6F" w:rsidRPr="00A53BE3">
        <w:rPr>
          <w:rFonts w:ascii="Arial" w:hAnsi="Arial" w:cs="Arial"/>
          <w:bCs/>
          <w:sz w:val="24"/>
          <w:szCs w:val="24"/>
        </w:rPr>
        <w:t xml:space="preserve"> el ejercicio </w:t>
      </w:r>
      <w:proofErr w:type="gramStart"/>
      <w:r w:rsidR="00126D6F" w:rsidRPr="00A53BE3">
        <w:rPr>
          <w:rFonts w:ascii="Arial" w:hAnsi="Arial" w:cs="Arial"/>
          <w:bCs/>
          <w:sz w:val="24"/>
          <w:szCs w:val="24"/>
        </w:rPr>
        <w:t>y</w:t>
      </w:r>
      <w:proofErr w:type="gramEnd"/>
      <w:r w:rsidR="00126D6F" w:rsidRPr="00A53BE3">
        <w:rPr>
          <w:rFonts w:ascii="Arial" w:hAnsi="Arial" w:cs="Arial"/>
          <w:bCs/>
          <w:sz w:val="24"/>
          <w:szCs w:val="24"/>
        </w:rPr>
        <w:t xml:space="preserve"> además, qu</w:t>
      </w:r>
      <w:r w:rsidR="00460BEA">
        <w:rPr>
          <w:rFonts w:ascii="Arial" w:hAnsi="Arial" w:cs="Arial"/>
          <w:bCs/>
          <w:sz w:val="24"/>
          <w:szCs w:val="24"/>
        </w:rPr>
        <w:t>é</w:t>
      </w:r>
      <w:r w:rsidR="00126D6F" w:rsidRPr="00A53BE3">
        <w:rPr>
          <w:rFonts w:ascii="Arial" w:hAnsi="Arial" w:cs="Arial"/>
          <w:bCs/>
          <w:sz w:val="24"/>
          <w:szCs w:val="24"/>
        </w:rPr>
        <w:t xml:space="preserve"> días de la semana </w:t>
      </w:r>
      <w:r w:rsidR="00460BEA">
        <w:rPr>
          <w:rFonts w:ascii="Arial" w:hAnsi="Arial" w:cs="Arial"/>
          <w:bCs/>
          <w:sz w:val="24"/>
          <w:szCs w:val="24"/>
        </w:rPr>
        <w:t>hicieron</w:t>
      </w:r>
      <w:r w:rsidR="00126D6F" w:rsidRPr="00A53BE3">
        <w:rPr>
          <w:rFonts w:ascii="Arial" w:hAnsi="Arial" w:cs="Arial"/>
          <w:bCs/>
          <w:sz w:val="24"/>
          <w:szCs w:val="24"/>
        </w:rPr>
        <w:t xml:space="preserve"> este ejercicio.</w:t>
      </w:r>
    </w:p>
    <w:p w14:paraId="75404D3C" w14:textId="5AFDAD02" w:rsidR="00126D6F" w:rsidRPr="00A53BE3" w:rsidRDefault="00460BEA" w:rsidP="00126D6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 doy un ejemplo:</w:t>
      </w:r>
    </w:p>
    <w:tbl>
      <w:tblPr>
        <w:tblStyle w:val="Tablaconcuadrcula"/>
        <w:tblW w:w="9976" w:type="dxa"/>
        <w:tblLook w:val="04A0" w:firstRow="1" w:lastRow="0" w:firstColumn="1" w:lastColumn="0" w:noHBand="0" w:noVBand="1"/>
      </w:tblPr>
      <w:tblGrid>
        <w:gridCol w:w="3692"/>
        <w:gridCol w:w="3422"/>
        <w:gridCol w:w="2862"/>
      </w:tblGrid>
      <w:tr w:rsidR="00126D6F" w:rsidRPr="00A53BE3" w14:paraId="10B395E2" w14:textId="77777777" w:rsidTr="00460BEA">
        <w:trPr>
          <w:trHeight w:val="25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FF3C7" w14:textId="77777777" w:rsidR="00126D6F" w:rsidRPr="00A53BE3" w:rsidRDefault="00126D6F" w:rsidP="005A1E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/>
                <w:bCs/>
                <w:sz w:val="24"/>
                <w:szCs w:val="24"/>
              </w:rPr>
              <w:t>EJERCICIO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7F23C" w14:textId="77777777" w:rsidR="00126D6F" w:rsidRPr="00A53BE3" w:rsidRDefault="00126D6F" w:rsidP="005A1E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/>
                <w:bCs/>
                <w:sz w:val="24"/>
                <w:szCs w:val="24"/>
              </w:rPr>
              <w:t>NUMERO DE DIA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4B293" w14:textId="77777777" w:rsidR="00126D6F" w:rsidRPr="00A53BE3" w:rsidRDefault="00126D6F" w:rsidP="005A1E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/>
                <w:bCs/>
                <w:sz w:val="24"/>
                <w:szCs w:val="24"/>
              </w:rPr>
              <w:t>DIAS</w:t>
            </w:r>
          </w:p>
        </w:tc>
      </w:tr>
      <w:tr w:rsidR="00126D6F" w:rsidRPr="00A53BE3" w14:paraId="03E664B7" w14:textId="77777777" w:rsidTr="00460BEA">
        <w:trPr>
          <w:trHeight w:val="25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C8D4" w14:textId="54214D09" w:rsidR="00126D6F" w:rsidRPr="00A53BE3" w:rsidRDefault="00460BEA" w:rsidP="005A1E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JEMPLO: </w:t>
            </w:r>
            <w:r w:rsidR="00126D6F" w:rsidRPr="00A53BE3">
              <w:rPr>
                <w:rFonts w:ascii="Arial" w:hAnsi="Arial" w:cs="Arial"/>
                <w:bCs/>
                <w:sz w:val="24"/>
                <w:szCs w:val="24"/>
              </w:rPr>
              <w:t>Rutina de Ejercicios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6307" w14:textId="77777777" w:rsidR="00126D6F" w:rsidRPr="00A53BE3" w:rsidRDefault="00126D6F" w:rsidP="00460B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E09A" w14:textId="77777777" w:rsidR="00126D6F" w:rsidRPr="00A53BE3" w:rsidRDefault="00126D6F" w:rsidP="005A1E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53BE3">
              <w:rPr>
                <w:rFonts w:ascii="Arial" w:hAnsi="Arial" w:cs="Arial"/>
                <w:bCs/>
                <w:sz w:val="24"/>
                <w:szCs w:val="24"/>
              </w:rPr>
              <w:t>Lun, Mie, Vie</w:t>
            </w:r>
          </w:p>
        </w:tc>
      </w:tr>
      <w:tr w:rsidR="00460BEA" w:rsidRPr="00A53BE3" w14:paraId="48275680" w14:textId="77777777" w:rsidTr="00460BEA">
        <w:trPr>
          <w:trHeight w:val="25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E69" w14:textId="77777777" w:rsidR="00460BEA" w:rsidRDefault="00460BEA" w:rsidP="005A1E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HORA TÚ</w:t>
            </w:r>
          </w:p>
          <w:p w14:paraId="303B704C" w14:textId="652C9483" w:rsidR="00460BEA" w:rsidRPr="00A53BE3" w:rsidRDefault="00460BEA" w:rsidP="005A1E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C23" w14:textId="77777777" w:rsidR="00460BEA" w:rsidRPr="00A53BE3" w:rsidRDefault="00460BEA" w:rsidP="005A1E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452" w14:textId="77777777" w:rsidR="00460BEA" w:rsidRPr="00A53BE3" w:rsidRDefault="00460BEA" w:rsidP="005A1E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60BEA" w:rsidRPr="00A53BE3" w14:paraId="68D478F6" w14:textId="77777777" w:rsidTr="00460BEA">
        <w:trPr>
          <w:trHeight w:val="25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F99B" w14:textId="77777777" w:rsidR="00460BEA" w:rsidRDefault="00460BEA" w:rsidP="005A1E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D8DA9D" w14:textId="3A315F9E" w:rsidR="00460BEA" w:rsidRDefault="00460BEA" w:rsidP="005A1E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923" w14:textId="77777777" w:rsidR="00460BEA" w:rsidRPr="00A53BE3" w:rsidRDefault="00460BEA" w:rsidP="005A1E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DDC" w14:textId="77777777" w:rsidR="00460BEA" w:rsidRPr="00A53BE3" w:rsidRDefault="00460BEA" w:rsidP="005A1EE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8B28231" w14:textId="77777777" w:rsidR="00126D6F" w:rsidRPr="00A53BE3" w:rsidRDefault="00126D6F" w:rsidP="00126D6F">
      <w:pPr>
        <w:rPr>
          <w:rFonts w:ascii="Arial" w:hAnsi="Arial" w:cs="Arial"/>
          <w:bCs/>
          <w:sz w:val="24"/>
          <w:szCs w:val="24"/>
        </w:rPr>
      </w:pPr>
    </w:p>
    <w:p w14:paraId="6F832DB4" w14:textId="77777777" w:rsidR="00126D6F" w:rsidRPr="00A53BE3" w:rsidRDefault="00126D6F" w:rsidP="00126D6F">
      <w:pPr>
        <w:jc w:val="center"/>
        <w:rPr>
          <w:rFonts w:ascii="Arial" w:hAnsi="Arial" w:cs="Arial"/>
          <w:bCs/>
          <w:sz w:val="24"/>
          <w:szCs w:val="24"/>
        </w:rPr>
      </w:pPr>
    </w:p>
    <w:p w14:paraId="18E747B9" w14:textId="77777777" w:rsidR="00460BEA" w:rsidRDefault="00460BEA" w:rsidP="00126D6F">
      <w:pPr>
        <w:rPr>
          <w:rFonts w:ascii="Arial" w:hAnsi="Arial" w:cs="Arial"/>
          <w:sz w:val="24"/>
          <w:szCs w:val="24"/>
        </w:rPr>
      </w:pPr>
    </w:p>
    <w:p w14:paraId="167D585E" w14:textId="4350944F" w:rsidR="00126D6F" w:rsidRPr="00460BEA" w:rsidRDefault="00460BEA" w:rsidP="00126D6F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: Anota tu p</w:t>
      </w:r>
      <w:r w:rsidR="00126D6F" w:rsidRPr="00A53BE3">
        <w:rPr>
          <w:rFonts w:ascii="Arial" w:hAnsi="Arial" w:cs="Arial"/>
          <w:sz w:val="24"/>
          <w:szCs w:val="24"/>
        </w:rPr>
        <w:t>ercepción al esfuerzo</w:t>
      </w:r>
      <w:r w:rsidR="00126D6F" w:rsidRPr="00460BE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60BEA">
        <w:rPr>
          <w:rFonts w:ascii="Arial" w:hAnsi="Arial" w:cs="Arial"/>
          <w:b/>
          <w:bCs/>
          <w:sz w:val="24"/>
          <w:szCs w:val="24"/>
        </w:rPr>
        <w:t>¿</w:t>
      </w:r>
      <w:r w:rsidR="00126D6F" w:rsidRPr="00460BEA">
        <w:rPr>
          <w:rFonts w:ascii="Arial" w:hAnsi="Arial" w:cs="Arial"/>
          <w:b/>
          <w:bCs/>
          <w:sz w:val="24"/>
          <w:szCs w:val="24"/>
        </w:rPr>
        <w:t>cuál es su percepción después de realizar el ejercicio</w:t>
      </w:r>
      <w:r w:rsidRPr="00460BEA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 xml:space="preserve"> Pinta la carita que más te identifica en este ejercicio realizado.</w:t>
      </w:r>
    </w:p>
    <w:p w14:paraId="72D771DF" w14:textId="77777777" w:rsidR="00460BEA" w:rsidRDefault="00460BEA" w:rsidP="00460BEA">
      <w:pPr>
        <w:rPr>
          <w:rFonts w:ascii="Arial" w:hAnsi="Arial" w:cs="Arial"/>
          <w:bCs/>
          <w:iCs/>
          <w:sz w:val="24"/>
          <w:szCs w:val="24"/>
        </w:rPr>
      </w:pPr>
    </w:p>
    <w:p w14:paraId="4E387DC2" w14:textId="77777777" w:rsidR="00460BEA" w:rsidRDefault="00460BEA" w:rsidP="00460BEA">
      <w:pPr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93056" behindDoc="0" locked="0" layoutInCell="1" allowOverlap="1" wp14:anchorId="55FC4407" wp14:editId="49CA9F41">
            <wp:simplePos x="0" y="0"/>
            <wp:positionH relativeFrom="margin">
              <wp:posOffset>923290</wp:posOffset>
            </wp:positionH>
            <wp:positionV relativeFrom="paragraph">
              <wp:posOffset>11430</wp:posOffset>
            </wp:positionV>
            <wp:extent cx="4695825" cy="1362075"/>
            <wp:effectExtent l="0" t="0" r="9525" b="9525"/>
            <wp:wrapSquare wrapText="bothSides"/>
            <wp:docPr id="17" name="Imagen 17" descr="ᐈ Emoticon encuesta vector de stock, vectores encuesta emotico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Emoticon encuesta vector de stock, vectores encuesta emoticon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20041" r="5763" b="16271"/>
                    <a:stretch/>
                  </pic:blipFill>
                  <pic:spPr bwMode="auto">
                    <a:xfrm>
                      <a:off x="0" y="0"/>
                      <a:ext cx="4695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D5E28" w14:textId="77777777" w:rsidR="00460BEA" w:rsidRDefault="00460BEA" w:rsidP="00460BE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55206D7" w14:textId="77777777" w:rsidR="00460BEA" w:rsidRDefault="00460BEA" w:rsidP="00460BE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6DD2593" w14:textId="77777777" w:rsidR="00460BEA" w:rsidRDefault="00460BEA" w:rsidP="00460BE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CF7261B" w14:textId="77777777" w:rsidR="00460BEA" w:rsidRPr="00435DBE" w:rsidRDefault="00460BEA" w:rsidP="00460BEA">
      <w:pPr>
        <w:ind w:left="142"/>
        <w:jc w:val="center"/>
        <w:rPr>
          <w:rFonts w:ascii="Arial" w:hAnsi="Arial" w:cs="Arial"/>
          <w:bCs/>
          <w:sz w:val="24"/>
          <w:szCs w:val="24"/>
        </w:rPr>
      </w:pPr>
      <w:r w:rsidRPr="00435DBE">
        <w:rPr>
          <w:rFonts w:ascii="Arial" w:hAnsi="Arial" w:cs="Arial"/>
          <w:b/>
          <w:bCs/>
          <w:sz w:val="28"/>
          <w:szCs w:val="28"/>
        </w:rPr>
        <w:t xml:space="preserve">     BUENO     </w:t>
      </w: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435DBE">
        <w:rPr>
          <w:rFonts w:ascii="Arial" w:hAnsi="Arial" w:cs="Arial"/>
          <w:b/>
          <w:bCs/>
          <w:sz w:val="28"/>
          <w:szCs w:val="28"/>
        </w:rPr>
        <w:t xml:space="preserve">    REGULAR       </w:t>
      </w: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435DBE">
        <w:rPr>
          <w:rFonts w:ascii="Arial" w:hAnsi="Arial" w:cs="Arial"/>
          <w:b/>
          <w:bCs/>
          <w:sz w:val="28"/>
          <w:szCs w:val="28"/>
        </w:rPr>
        <w:t xml:space="preserve"> MALO</w:t>
      </w:r>
    </w:p>
    <w:p w14:paraId="607DD25E" w14:textId="77777777" w:rsidR="00460BEA" w:rsidRDefault="00460BEA" w:rsidP="00460BE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252967A" w14:textId="77777777" w:rsidR="00DF459F" w:rsidRPr="00460BEA" w:rsidRDefault="00DF459F" w:rsidP="00DF459F">
      <w:pPr>
        <w:jc w:val="center"/>
        <w:rPr>
          <w:rFonts w:ascii="Century Schoolbook" w:hAnsi="Century Schoolbook" w:cs="Arial"/>
          <w:b/>
          <w:bCs/>
          <w:i/>
          <w:iCs/>
          <w:sz w:val="28"/>
          <w:szCs w:val="28"/>
        </w:rPr>
      </w:pPr>
      <w:r w:rsidRPr="00460BEA">
        <w:rPr>
          <w:rFonts w:ascii="Century Schoolbook" w:hAnsi="Century Schoolbook" w:cs="Arial"/>
          <w:b/>
          <w:bCs/>
          <w:i/>
          <w:iCs/>
          <w:sz w:val="28"/>
          <w:szCs w:val="28"/>
        </w:rPr>
        <w:t>“Los ganadores nunca se rinden y los que se rinden nunca ganan”.</w:t>
      </w:r>
    </w:p>
    <w:p w14:paraId="3ED03F8A" w14:textId="77777777" w:rsidR="00460BEA" w:rsidRDefault="00460BEA" w:rsidP="00460B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F002BA" w14:textId="027FB7D9" w:rsidR="00460BEA" w:rsidRPr="00460BEA" w:rsidRDefault="00460BEA" w:rsidP="00460BEA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460BEA">
        <w:rPr>
          <w:rFonts w:ascii="Arial" w:hAnsi="Arial" w:cs="Arial"/>
          <w:b/>
          <w:sz w:val="24"/>
          <w:szCs w:val="24"/>
        </w:rPr>
        <w:t>ara reflexionar </w:t>
      </w:r>
    </w:p>
    <w:p w14:paraId="42487B44" w14:textId="54B7C4FA" w:rsidR="00460BEA" w:rsidRPr="00460BEA" w:rsidRDefault="00460BEA" w:rsidP="00460BEA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0BEA">
        <w:rPr>
          <w:rFonts w:ascii="Arial" w:hAnsi="Arial" w:cs="Arial"/>
          <w:sz w:val="24"/>
          <w:szCs w:val="24"/>
        </w:rPr>
        <w:t xml:space="preserve">¿Cuánta agua crees que has consumido </w:t>
      </w:r>
      <w:r w:rsidR="00CE738A">
        <w:rPr>
          <w:rFonts w:ascii="Arial" w:hAnsi="Arial" w:cs="Arial"/>
          <w:sz w:val="24"/>
          <w:szCs w:val="24"/>
        </w:rPr>
        <w:t>mientras te ejercitabas</w:t>
      </w:r>
      <w:r w:rsidRPr="00460BEA">
        <w:rPr>
          <w:rFonts w:ascii="Arial" w:hAnsi="Arial" w:cs="Arial"/>
          <w:sz w:val="24"/>
          <w:szCs w:val="24"/>
        </w:rPr>
        <w:t>?</w:t>
      </w:r>
    </w:p>
    <w:p w14:paraId="71ADC0A8" w14:textId="78BCAAFD" w:rsidR="00460BEA" w:rsidRPr="00460BEA" w:rsidRDefault="00460BEA" w:rsidP="00460BEA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0BE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1C4EEE2" w14:textId="405ECE5D" w:rsidR="00460BEA" w:rsidRPr="00460BEA" w:rsidRDefault="00460BEA" w:rsidP="00460BEA">
      <w:pPr>
        <w:widowControl w:val="0"/>
        <w:spacing w:line="240" w:lineRule="auto"/>
        <w:rPr>
          <w:rFonts w:ascii="Arial" w:hAnsi="Arial" w:cs="Arial"/>
        </w:rPr>
      </w:pPr>
    </w:p>
    <w:p w14:paraId="15AFB8F2" w14:textId="101FA699" w:rsidR="00126D6F" w:rsidRPr="00A53BE3" w:rsidRDefault="00CE738A" w:rsidP="00E11268">
      <w:pPr>
        <w:rPr>
          <w:rFonts w:ascii="Arial" w:hAnsi="Arial" w:cs="Arial"/>
          <w:b/>
          <w:bCs/>
          <w:sz w:val="24"/>
          <w:szCs w:val="24"/>
        </w:rPr>
      </w:pPr>
      <w:r w:rsidRPr="00835EB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2B59D786" wp14:editId="2939EEEC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3076575" cy="1895475"/>
                <wp:effectExtent l="666750" t="19050" r="47625" b="47625"/>
                <wp:wrapNone/>
                <wp:docPr id="7" name="Bocadillo: ova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895475"/>
                        </a:xfrm>
                        <a:prstGeom prst="wedgeEllipseCallout">
                          <a:avLst>
                            <a:gd name="adj1" fmla="val -70463"/>
                            <a:gd name="adj2" fmla="val -2373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C92E50" w14:textId="7CEC683E" w:rsidR="00CE738A" w:rsidRPr="00CE738A" w:rsidRDefault="00CE738A" w:rsidP="00CE738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CE738A">
                              <w:rPr>
                                <w:rFonts w:ascii="Tempus Sans ITC" w:eastAsia="Calibri" w:hAnsi="Tempus Sans ITC" w:cs="Calibri"/>
                                <w:color w:val="000000"/>
                                <w:sz w:val="36"/>
                                <w:szCs w:val="28"/>
                              </w:rPr>
                              <w:t>E</w:t>
                            </w:r>
                            <w:r w:rsidRPr="00CE738A">
                              <w:rPr>
                                <w:rFonts w:ascii="Tempus Sans ITC" w:eastAsia="Calibri" w:hAnsi="Tempus Sans ITC" w:cs="Calibri"/>
                                <w:color w:val="000000"/>
                                <w:sz w:val="36"/>
                                <w:szCs w:val="28"/>
                              </w:rPr>
                              <w:t>jercítate a diario para transforma</w:t>
                            </w:r>
                            <w:r w:rsidRPr="00CE738A">
                              <w:rPr>
                                <w:rFonts w:ascii="Tempus Sans ITC" w:eastAsia="Calibri" w:hAnsi="Tempus Sans ITC" w:cs="Calibri"/>
                                <w:color w:val="000000"/>
                                <w:sz w:val="36"/>
                                <w:szCs w:val="28"/>
                              </w:rPr>
                              <w:t>r</w:t>
                            </w:r>
                            <w:r w:rsidRPr="00CE738A">
                              <w:rPr>
                                <w:rFonts w:ascii="Tempus Sans ITC" w:eastAsia="Calibri" w:hAnsi="Tempus Sans ITC" w:cs="Calibri"/>
                                <w:color w:val="000000"/>
                                <w:sz w:val="36"/>
                                <w:szCs w:val="28"/>
                              </w:rPr>
                              <w:t xml:space="preserve"> tu vida a una </w:t>
                            </w:r>
                            <w:r w:rsidRPr="00CE738A">
                              <w:rPr>
                                <w:rFonts w:ascii="Tempus Sans ITC" w:eastAsia="Calibri" w:hAnsi="Tempus Sans ITC" w:cs="Calibri"/>
                                <w:b/>
                                <w:bCs/>
                                <w:color w:val="000000"/>
                                <w:sz w:val="36"/>
                                <w:szCs w:val="28"/>
                              </w:rPr>
                              <w:t>Vida Saludab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9D78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7" o:spid="_x0000_s1027" type="#_x0000_t63" style="position:absolute;margin-left:191.05pt;margin-top:25.45pt;width:242.25pt;height:149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" adj="-4420,5673" strokeweight="1.5pt">
                <v:stroke dashstyle="dot" startarrowwidth="narrow" startarrowlength="short" endarrowwidth="narrow" endarrowlength="short"/>
                <v:textbox inset="2.53958mm,1.2694mm,2.53958mm,1.2694mm">
                  <w:txbxContent>
                    <w:p w14:paraId="27C92E50" w14:textId="7CEC683E" w:rsidR="00CE738A" w:rsidRPr="00CE738A" w:rsidRDefault="00CE738A" w:rsidP="00CE738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CE738A">
                        <w:rPr>
                          <w:rFonts w:ascii="Tempus Sans ITC" w:eastAsia="Calibri" w:hAnsi="Tempus Sans ITC" w:cs="Calibri"/>
                          <w:color w:val="000000"/>
                          <w:sz w:val="36"/>
                          <w:szCs w:val="28"/>
                        </w:rPr>
                        <w:t>E</w:t>
                      </w:r>
                      <w:r w:rsidRPr="00CE738A">
                        <w:rPr>
                          <w:rFonts w:ascii="Tempus Sans ITC" w:eastAsia="Calibri" w:hAnsi="Tempus Sans ITC" w:cs="Calibri"/>
                          <w:color w:val="000000"/>
                          <w:sz w:val="36"/>
                          <w:szCs w:val="28"/>
                        </w:rPr>
                        <w:t>jercítate a diario para transforma</w:t>
                      </w:r>
                      <w:r w:rsidRPr="00CE738A">
                        <w:rPr>
                          <w:rFonts w:ascii="Tempus Sans ITC" w:eastAsia="Calibri" w:hAnsi="Tempus Sans ITC" w:cs="Calibri"/>
                          <w:color w:val="000000"/>
                          <w:sz w:val="36"/>
                          <w:szCs w:val="28"/>
                        </w:rPr>
                        <w:t>r</w:t>
                      </w:r>
                      <w:r w:rsidRPr="00CE738A">
                        <w:rPr>
                          <w:rFonts w:ascii="Tempus Sans ITC" w:eastAsia="Calibri" w:hAnsi="Tempus Sans ITC" w:cs="Calibri"/>
                          <w:color w:val="000000"/>
                          <w:sz w:val="36"/>
                          <w:szCs w:val="28"/>
                        </w:rPr>
                        <w:t xml:space="preserve"> tu vida a una </w:t>
                      </w:r>
                      <w:r w:rsidRPr="00CE738A">
                        <w:rPr>
                          <w:rFonts w:ascii="Tempus Sans ITC" w:eastAsia="Calibri" w:hAnsi="Tempus Sans ITC" w:cs="Calibri"/>
                          <w:b/>
                          <w:bCs/>
                          <w:color w:val="000000"/>
                          <w:sz w:val="36"/>
                          <w:szCs w:val="28"/>
                        </w:rPr>
                        <w:t>Vida Salud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BEA">
        <w:rPr>
          <w:noProof/>
        </w:rPr>
        <w:drawing>
          <wp:anchor distT="0" distB="0" distL="114300" distR="114300" simplePos="0" relativeHeight="251694080" behindDoc="0" locked="0" layoutInCell="1" allowOverlap="1" wp14:anchorId="094BA686" wp14:editId="0B43F229">
            <wp:simplePos x="0" y="0"/>
            <wp:positionH relativeFrom="margin">
              <wp:posOffset>466725</wp:posOffset>
            </wp:positionH>
            <wp:positionV relativeFrom="margin">
              <wp:posOffset>5800725</wp:posOffset>
            </wp:positionV>
            <wp:extent cx="1933575" cy="2924175"/>
            <wp:effectExtent l="0" t="0" r="9525" b="9525"/>
            <wp:wrapSquare wrapText="bothSides"/>
            <wp:docPr id="3" name="Imagen 3" descr="Conferencias liderazgo Jesús Gallego coach especialista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erencias liderazgo Jesús Gallego coach especialista 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9" t="9971" r="35351" b="12316"/>
                    <a:stretch/>
                  </pic:blipFill>
                  <pic:spPr bwMode="auto">
                    <a:xfrm>
                      <a:off x="0" y="0"/>
                      <a:ext cx="1933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6D6F" w:rsidRPr="00A53BE3" w:rsidSect="00A53BE3">
      <w:headerReference w:type="default" r:id="rId13"/>
      <w:pgSz w:w="11907" w:h="1871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E8628" w14:textId="77777777" w:rsidR="000F7567" w:rsidRDefault="000F7567" w:rsidP="002517AE">
      <w:pPr>
        <w:spacing w:after="0" w:line="240" w:lineRule="auto"/>
      </w:pPr>
      <w:r>
        <w:separator/>
      </w:r>
    </w:p>
  </w:endnote>
  <w:endnote w:type="continuationSeparator" w:id="0">
    <w:p w14:paraId="6537367E" w14:textId="77777777" w:rsidR="000F7567" w:rsidRDefault="000F7567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39E35" w14:textId="77777777" w:rsidR="000F7567" w:rsidRDefault="000F7567" w:rsidP="002517AE">
      <w:pPr>
        <w:spacing w:after="0" w:line="240" w:lineRule="auto"/>
      </w:pPr>
      <w:r>
        <w:separator/>
      </w:r>
    </w:p>
  </w:footnote>
  <w:footnote w:type="continuationSeparator" w:id="0">
    <w:p w14:paraId="314829F1" w14:textId="77777777" w:rsidR="000F7567" w:rsidRDefault="000F7567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7FB967C1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</w:t>
    </w:r>
    <w:r w:rsidR="00B06A77">
      <w:t xml:space="preserve">                   </w:t>
    </w:r>
    <w:r w:rsidR="00490FAA">
      <w:t>DOCENTE: DIEGO BAEZ DONOSO</w:t>
    </w:r>
  </w:p>
  <w:p w14:paraId="0881A71A" w14:textId="190E9CA8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2D021C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B56FF"/>
    <w:rsid w:val="000D2A6F"/>
    <w:rsid w:val="000D3E80"/>
    <w:rsid w:val="000E090C"/>
    <w:rsid w:val="000F7567"/>
    <w:rsid w:val="00126D6F"/>
    <w:rsid w:val="00131D8B"/>
    <w:rsid w:val="00133427"/>
    <w:rsid w:val="0017754F"/>
    <w:rsid w:val="001C628F"/>
    <w:rsid w:val="001E09D7"/>
    <w:rsid w:val="001E7134"/>
    <w:rsid w:val="001F2120"/>
    <w:rsid w:val="002012C3"/>
    <w:rsid w:val="00205F18"/>
    <w:rsid w:val="002517AE"/>
    <w:rsid w:val="002629E8"/>
    <w:rsid w:val="002E5545"/>
    <w:rsid w:val="002E696E"/>
    <w:rsid w:val="002F1897"/>
    <w:rsid w:val="0032118F"/>
    <w:rsid w:val="0033538A"/>
    <w:rsid w:val="003A0314"/>
    <w:rsid w:val="003A64FB"/>
    <w:rsid w:val="003C582B"/>
    <w:rsid w:val="003D2E6C"/>
    <w:rsid w:val="003E500C"/>
    <w:rsid w:val="003F6372"/>
    <w:rsid w:val="00415EBF"/>
    <w:rsid w:val="004420E8"/>
    <w:rsid w:val="00460BEA"/>
    <w:rsid w:val="00483F19"/>
    <w:rsid w:val="00490FAA"/>
    <w:rsid w:val="00497882"/>
    <w:rsid w:val="004B0DFB"/>
    <w:rsid w:val="004C3432"/>
    <w:rsid w:val="005662B2"/>
    <w:rsid w:val="00566D82"/>
    <w:rsid w:val="005F600C"/>
    <w:rsid w:val="006271DA"/>
    <w:rsid w:val="00654496"/>
    <w:rsid w:val="00684190"/>
    <w:rsid w:val="006C29BE"/>
    <w:rsid w:val="006D7980"/>
    <w:rsid w:val="006F5C16"/>
    <w:rsid w:val="00714C49"/>
    <w:rsid w:val="007A46A5"/>
    <w:rsid w:val="007B6D12"/>
    <w:rsid w:val="007D1832"/>
    <w:rsid w:val="007D582B"/>
    <w:rsid w:val="007D69EA"/>
    <w:rsid w:val="00835929"/>
    <w:rsid w:val="00836E25"/>
    <w:rsid w:val="00897310"/>
    <w:rsid w:val="008D6215"/>
    <w:rsid w:val="008E307E"/>
    <w:rsid w:val="008F6DA0"/>
    <w:rsid w:val="009375C5"/>
    <w:rsid w:val="0095700E"/>
    <w:rsid w:val="00980CC8"/>
    <w:rsid w:val="009845C3"/>
    <w:rsid w:val="00986EE1"/>
    <w:rsid w:val="009A7D96"/>
    <w:rsid w:val="009B4392"/>
    <w:rsid w:val="009D2DD7"/>
    <w:rsid w:val="00A12F58"/>
    <w:rsid w:val="00A34546"/>
    <w:rsid w:val="00A53BE3"/>
    <w:rsid w:val="00A66C59"/>
    <w:rsid w:val="00A931FF"/>
    <w:rsid w:val="00A93986"/>
    <w:rsid w:val="00AA636C"/>
    <w:rsid w:val="00AA7583"/>
    <w:rsid w:val="00AC22C9"/>
    <w:rsid w:val="00AE2FCD"/>
    <w:rsid w:val="00AE3D4E"/>
    <w:rsid w:val="00B06A77"/>
    <w:rsid w:val="00B12417"/>
    <w:rsid w:val="00B33B52"/>
    <w:rsid w:val="00B454B7"/>
    <w:rsid w:val="00B46D6F"/>
    <w:rsid w:val="00BD7718"/>
    <w:rsid w:val="00C25B43"/>
    <w:rsid w:val="00C26FA8"/>
    <w:rsid w:val="00C31667"/>
    <w:rsid w:val="00C442DF"/>
    <w:rsid w:val="00C65FCF"/>
    <w:rsid w:val="00C76A43"/>
    <w:rsid w:val="00CC0F05"/>
    <w:rsid w:val="00CE0C3F"/>
    <w:rsid w:val="00CE738A"/>
    <w:rsid w:val="00D06689"/>
    <w:rsid w:val="00D071C3"/>
    <w:rsid w:val="00D66F2A"/>
    <w:rsid w:val="00D72F1B"/>
    <w:rsid w:val="00D8450A"/>
    <w:rsid w:val="00DA137D"/>
    <w:rsid w:val="00DA2C00"/>
    <w:rsid w:val="00DE5FFB"/>
    <w:rsid w:val="00DF3B9B"/>
    <w:rsid w:val="00DF459F"/>
    <w:rsid w:val="00E11268"/>
    <w:rsid w:val="00E52FE8"/>
    <w:rsid w:val="00EA55DB"/>
    <w:rsid w:val="00EB1DA4"/>
    <w:rsid w:val="00EE14AE"/>
    <w:rsid w:val="00EF1167"/>
    <w:rsid w:val="00EF2640"/>
    <w:rsid w:val="00F05CB9"/>
    <w:rsid w:val="00F10433"/>
    <w:rsid w:val="00F40616"/>
    <w:rsid w:val="00F73857"/>
    <w:rsid w:val="00F75D5B"/>
    <w:rsid w:val="00F932B3"/>
    <w:rsid w:val="00FA43F5"/>
    <w:rsid w:val="00FE10EF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40E3-2B68-4203-BC48-E7FAE72F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rectora  Karla</cp:lastModifiedBy>
  <cp:revision>2</cp:revision>
  <dcterms:created xsi:type="dcterms:W3CDTF">2020-08-06T21:51:00Z</dcterms:created>
  <dcterms:modified xsi:type="dcterms:W3CDTF">2020-08-06T21:51:00Z</dcterms:modified>
</cp:coreProperties>
</file>